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共产主义  第4版  下</w:t>
      </w:r>
    </w:p>
    <w:p>
      <w:r>
        <w:rPr>
          <w:rFonts w:ascii="宋体" w:hAnsi="宋体" w:eastAsia="宋体"/>
          <w:sz w:val="24"/>
        </w:rPr>
        <w:t>（苏）П·Н·费多谢耶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共产主义  第4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П·Н·费多谢耶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马列主义毛泽东思想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815.html</w:t>
      </w:r>
    </w:p>
    <w:p>
      <w:r>
        <w:t>更多相关图书推荐：https://www.jiaokey.com</w:t>
      </w:r>
    </w:p>
    <w:p>
      <w:r>
        <w:t>（苏）П·Н·费多谢耶夫主编 其他作品：https://www.jiaokey.com/tag/（苏）П·Н·费多谢耶夫主编.html</w:t>
      </w:r>
    </w:p>
    <w:p>
      <w:r>
        <w:t>北京师范大学马列主义毛泽东思想研究所 出版图书：https://www.jiaokey.com/tag/北京师范大学马列主义毛泽东思想研究所.html</w:t>
      </w:r>
    </w:p>
    <w:p>
      <w:r>
        <w:t>关键词搜索：https://www.jiaokey.com/tag/科学共产主义  第4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